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8F" w:rsidRPr="00121DB4" w:rsidRDefault="00121DB4" w:rsidP="00790D8F">
      <w:pPr>
        <w:jc w:val="center"/>
        <w:rPr>
          <w:rFonts w:ascii="HG丸ｺﾞｼｯｸM-PRO" w:eastAsia="HG丸ｺﾞｼｯｸM-PRO" w:hAnsi="HG丸ｺﾞｼｯｸM-PRO"/>
          <w:sz w:val="36"/>
          <w:bdr w:val="single" w:sz="4" w:space="0" w:color="auto"/>
          <w:shd w:val="clear" w:color="auto" w:fill="FEF0CD" w:themeFill="accent3" w:themeFillTint="33"/>
        </w:rPr>
      </w:pPr>
      <w:r>
        <w:rPr>
          <w:rFonts w:ascii="HG丸ｺﾞｼｯｸM-PRO" w:eastAsia="HG丸ｺﾞｼｯｸM-PRO" w:hAnsi="HG丸ｺﾞｼｯｸM-PRO" w:hint="eastAsia"/>
          <w:sz w:val="36"/>
          <w:bdr w:val="single" w:sz="4" w:space="0" w:color="auto"/>
          <w:shd w:val="clear" w:color="auto" w:fill="FEF0CD" w:themeFill="accent3" w:themeFillTint="33"/>
        </w:rPr>
        <w:t>○●日本語ボランティア講座　参加申込書●○</w:t>
      </w:r>
    </w:p>
    <w:p w:rsidR="00790D8F" w:rsidRDefault="00790D8F" w:rsidP="00790D8F">
      <w:pPr>
        <w:jc w:val="center"/>
        <w:rPr>
          <w:rFonts w:ascii="HG丸ｺﾞｼｯｸM-PRO" w:eastAsia="HG丸ｺﾞｼｯｸM-PRO" w:hAnsi="HG丸ｺﾞｼｯｸM-PRO"/>
          <w:sz w:val="24"/>
          <w:bdr w:val="single" w:sz="4" w:space="0" w:color="auto"/>
          <w:shd w:val="pct15" w:color="auto" w:fill="FFFFFF"/>
        </w:rPr>
      </w:pPr>
    </w:p>
    <w:p w:rsidR="00121DB4" w:rsidRDefault="00121DB4" w:rsidP="00790D8F">
      <w:pPr>
        <w:jc w:val="center"/>
        <w:rPr>
          <w:rFonts w:ascii="HG丸ｺﾞｼｯｸM-PRO" w:eastAsia="HG丸ｺﾞｼｯｸM-PRO" w:hAnsi="HG丸ｺﾞｼｯｸM-PRO"/>
          <w:sz w:val="24"/>
          <w:bdr w:val="single" w:sz="4" w:space="0" w:color="auto"/>
          <w:shd w:val="pct15" w:color="auto" w:fill="FFFFFF"/>
        </w:rPr>
      </w:pPr>
    </w:p>
    <w:p w:rsidR="00790D8F" w:rsidRPr="00ED0F1E" w:rsidRDefault="00790D8F" w:rsidP="00611357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【方法】</w:t>
      </w:r>
      <w:r w:rsidR="00601F81"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電話・ＦＡＸ・Ｅメール・</w:t>
      </w:r>
      <w:r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来所のいずれかでお申し込み下さい。</w:t>
      </w:r>
    </w:p>
    <w:p w:rsidR="00790D8F" w:rsidRPr="00ED0F1E" w:rsidRDefault="00121DB4" w:rsidP="00611357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申込み締め切り】２０１９</w:t>
      </w:r>
      <w:r w:rsidR="003E7B14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７</w:t>
      </w:r>
      <w:r w:rsidR="00790D8F"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２０</w:t>
      </w:r>
      <w:r w:rsidR="00790D8F"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日（土）</w:t>
      </w:r>
    </w:p>
    <w:p w:rsidR="00121DB4" w:rsidRDefault="00121DB4" w:rsidP="00611357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C16C18" w:rsidRPr="00ED0F1E" w:rsidRDefault="00CB0AB2" w:rsidP="00611357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ED0F1E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A2DB0" wp14:editId="51D78ECE">
                <wp:simplePos x="0" y="0"/>
                <wp:positionH relativeFrom="column">
                  <wp:posOffset>3189605</wp:posOffset>
                </wp:positionH>
                <wp:positionV relativeFrom="paragraph">
                  <wp:posOffset>151048</wp:posOffset>
                </wp:positionV>
                <wp:extent cx="3490587" cy="19685"/>
                <wp:effectExtent l="0" t="0" r="15240" b="374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0587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A1368F" id="直線コネクタ 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5pt,11.9pt" to="52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" strokecolor="black [3040]"/>
            </w:pict>
          </mc:Fallback>
        </mc:AlternateContent>
      </w:r>
      <w:r w:rsidRPr="00ED0F1E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E54D1" wp14:editId="5058C9EA">
                <wp:simplePos x="0" y="0"/>
                <wp:positionH relativeFrom="column">
                  <wp:posOffset>-52359</wp:posOffset>
                </wp:positionH>
                <wp:positionV relativeFrom="paragraph">
                  <wp:posOffset>198549</wp:posOffset>
                </wp:positionV>
                <wp:extent cx="0" cy="546265"/>
                <wp:effectExtent l="0" t="0" r="1905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7F4C56" id="直線コネクタ 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5.65pt" to="-4.1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" strokecolor="black [3040]"/>
            </w:pict>
          </mc:Fallback>
        </mc:AlternateContent>
      </w:r>
      <w:r w:rsidRPr="00ED0F1E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6F6BD" wp14:editId="32749D9B">
                <wp:simplePos x="0" y="0"/>
                <wp:positionH relativeFrom="column">
                  <wp:posOffset>6680950</wp:posOffset>
                </wp:positionH>
                <wp:positionV relativeFrom="paragraph">
                  <wp:posOffset>174798</wp:posOffset>
                </wp:positionV>
                <wp:extent cx="0" cy="570016"/>
                <wp:effectExtent l="0" t="0" r="19050" b="2095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98016D" id="直線コネクタ 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6.05pt,13.75pt" to="526.0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" strokecolor="black [3040]"/>
            </w:pict>
          </mc:Fallback>
        </mc:AlternateContent>
      </w:r>
      <w:r w:rsidR="00ED0F1E" w:rsidRPr="00ED0F1E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F2132" wp14:editId="2B39457F">
                <wp:simplePos x="0" y="0"/>
                <wp:positionH relativeFrom="column">
                  <wp:posOffset>-47625</wp:posOffset>
                </wp:positionH>
                <wp:positionV relativeFrom="paragraph">
                  <wp:posOffset>194945</wp:posOffset>
                </wp:positionV>
                <wp:extent cx="1143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696BE3F" id="直線コネクタ 1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5.35pt" to="5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" strokecolor="black [3040]"/>
            </w:pict>
          </mc:Fallback>
        </mc:AlternateContent>
      </w:r>
      <w:r w:rsidR="00790D8F"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【申込み先】（公財）山口県国際交流協会</w:t>
      </w:r>
    </w:p>
    <w:p w:rsidR="00790D8F" w:rsidRPr="00ED0F1E" w:rsidRDefault="00ED0F1E" w:rsidP="00611357">
      <w:pPr>
        <w:ind w:firstLineChars="50" w:firstLine="13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ED0F1E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2BD3CE" wp14:editId="5F69684A">
                <wp:simplePos x="0" y="0"/>
                <wp:positionH relativeFrom="column">
                  <wp:posOffset>-48260</wp:posOffset>
                </wp:positionH>
                <wp:positionV relativeFrom="paragraph">
                  <wp:posOffset>62865</wp:posOffset>
                </wp:positionV>
                <wp:extent cx="0" cy="104775"/>
                <wp:effectExtent l="0" t="0" r="19050" b="95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6697A2" id="直線コネクタ 7" o:spid="_x0000_s1026" style="position:absolute;left:0;text-align:lef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8pt,4.95pt" to="-3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" strokecolor="black [3040]"/>
            </w:pict>
          </mc:Fallback>
        </mc:AlternateContent>
      </w:r>
      <w:r w:rsidR="00790D8F"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〒753-0082 山口市水の上町１番７号 水の上庁舎３階</w:t>
      </w:r>
    </w:p>
    <w:p w:rsidR="00C16C18" w:rsidRPr="00ED0F1E" w:rsidRDefault="00790D8F" w:rsidP="00611357">
      <w:pPr>
        <w:ind w:firstLineChars="50" w:firstLine="13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TEL：083-925-7353 /</w:t>
      </w:r>
      <w:r w:rsidR="00665179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FAX：083-920-4144</w:t>
      </w:r>
      <w:r w:rsidR="00665179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/ E-mail</w:t>
      </w:r>
      <w:r w:rsidR="00B266B6" w:rsidRPr="00ED0F1E"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hyperlink r:id="rId9" w:history="1">
        <w:r w:rsidR="00B266B6" w:rsidRPr="00ED0F1E">
          <w:rPr>
            <w:rStyle w:val="aa"/>
            <w:rFonts w:ascii="HG丸ｺﾞｼｯｸM-PRO" w:eastAsia="HG丸ｺﾞｼｯｸM-PRO" w:hAnsi="HG丸ｺﾞｼｯｸM-PRO" w:hint="eastAsia"/>
            <w:color w:val="000000" w:themeColor="text1"/>
            <w:sz w:val="26"/>
            <w:szCs w:val="26"/>
            <w:u w:val="none"/>
          </w:rPr>
          <w:t>yiea.info@yiea.or.jp</w:t>
        </w:r>
      </w:hyperlink>
      <w:r w:rsidR="00B266B6" w:rsidRPr="00ED0F1E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　</w:t>
      </w:r>
    </w:p>
    <w:p w:rsidR="00121DB4" w:rsidRDefault="00121DB4" w:rsidP="00611357">
      <w:pPr>
        <w:ind w:firstLineChars="50" w:firstLine="135"/>
        <w:jc w:val="left"/>
        <w:rPr>
          <w:rFonts w:ascii="HG丸ｺﾞｼｯｸM-PRO" w:eastAsia="HG丸ｺﾞｼｯｸM-PRO" w:hAnsi="HG丸ｺﾞｼｯｸM-PRO"/>
          <w:sz w:val="27"/>
          <w:szCs w:val="27"/>
        </w:rPr>
      </w:pPr>
      <w:r w:rsidRPr="00992991">
        <w:rPr>
          <w:rFonts w:ascii="HG丸ｺﾞｼｯｸM-PRO" w:eastAsia="HG丸ｺﾞｼｯｸM-PRO" w:hAnsi="HG丸ｺﾞｼｯｸM-PRO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24803" wp14:editId="55314EB7">
                <wp:simplePos x="0" y="0"/>
                <wp:positionH relativeFrom="column">
                  <wp:posOffset>-47625</wp:posOffset>
                </wp:positionH>
                <wp:positionV relativeFrom="paragraph">
                  <wp:posOffset>101600</wp:posOffset>
                </wp:positionV>
                <wp:extent cx="672465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8pt" to="525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" strokecolor="black [3040]"/>
            </w:pict>
          </mc:Fallback>
        </mc:AlternateContent>
      </w:r>
    </w:p>
    <w:p w:rsidR="00790D8F" w:rsidRDefault="00790D8F" w:rsidP="00611357">
      <w:pPr>
        <w:ind w:firstLineChars="50" w:firstLine="135"/>
        <w:jc w:val="left"/>
        <w:rPr>
          <w:rFonts w:ascii="HG丸ｺﾞｼｯｸM-PRO" w:eastAsia="HG丸ｺﾞｼｯｸM-PRO" w:hAnsi="HG丸ｺﾞｼｯｸM-PRO"/>
          <w:sz w:val="27"/>
          <w:szCs w:val="27"/>
        </w:rPr>
      </w:pPr>
    </w:p>
    <w:tbl>
      <w:tblPr>
        <w:tblStyle w:val="ab"/>
        <w:tblW w:w="10490" w:type="dxa"/>
        <w:tblInd w:w="108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5A560E" w:rsidTr="005A560E">
        <w:trPr>
          <w:trHeight w:val="417"/>
        </w:trPr>
        <w:tc>
          <w:tcPr>
            <w:tcW w:w="2410" w:type="dxa"/>
          </w:tcPr>
          <w:p w:rsidR="005A560E" w:rsidRPr="00137AB4" w:rsidRDefault="005A560E" w:rsidP="00CB0AB2">
            <w:pPr>
              <w:spacing w:before="120" w:after="120"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  <w:shd w:val="pct15" w:color="auto" w:fill="FFFFFF"/>
              </w:rPr>
            </w:pPr>
            <w:r w:rsidRPr="00137AB4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ふりがな</w:t>
            </w:r>
          </w:p>
        </w:tc>
        <w:tc>
          <w:tcPr>
            <w:tcW w:w="8080" w:type="dxa"/>
          </w:tcPr>
          <w:p w:rsidR="005A560E" w:rsidRDefault="005A560E" w:rsidP="001E3DE8">
            <w:pPr>
              <w:spacing w:before="120"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</w:tc>
      </w:tr>
      <w:tr w:rsidR="005A560E" w:rsidTr="005A560E">
        <w:trPr>
          <w:trHeight w:val="666"/>
        </w:trPr>
        <w:tc>
          <w:tcPr>
            <w:tcW w:w="2410" w:type="dxa"/>
          </w:tcPr>
          <w:p w:rsidR="005A560E" w:rsidRPr="00992991" w:rsidRDefault="005A560E" w:rsidP="00ED0F1E">
            <w:pPr>
              <w:spacing w:before="240" w:after="240"/>
              <w:ind w:firstLineChars="200" w:firstLine="540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名　　前</w:t>
            </w:r>
          </w:p>
        </w:tc>
        <w:tc>
          <w:tcPr>
            <w:tcW w:w="8080" w:type="dxa"/>
          </w:tcPr>
          <w:p w:rsidR="005A560E" w:rsidRPr="00B266B6" w:rsidRDefault="005A560E" w:rsidP="001E3DE8">
            <w:pPr>
              <w:spacing w:before="240"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</w:rPr>
            </w:pPr>
          </w:p>
        </w:tc>
      </w:tr>
      <w:tr w:rsidR="00790D8F" w:rsidTr="003E7B14">
        <w:trPr>
          <w:trHeight w:val="1246"/>
        </w:trPr>
        <w:tc>
          <w:tcPr>
            <w:tcW w:w="2410" w:type="dxa"/>
          </w:tcPr>
          <w:p w:rsidR="00790D8F" w:rsidRPr="00F84CB2" w:rsidRDefault="00790D8F" w:rsidP="003E7B14">
            <w:pPr>
              <w:spacing w:before="240" w:after="240"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住　　所</w:t>
            </w:r>
          </w:p>
        </w:tc>
        <w:tc>
          <w:tcPr>
            <w:tcW w:w="8080" w:type="dxa"/>
          </w:tcPr>
          <w:p w:rsidR="00790D8F" w:rsidRDefault="00790D8F" w:rsidP="003E7B14">
            <w:pPr>
              <w:spacing w:before="120"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〒</w:t>
            </w:r>
          </w:p>
          <w:p w:rsidR="00BE7235" w:rsidRDefault="00BE7235" w:rsidP="003E7B14">
            <w:pPr>
              <w:spacing w:before="120"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</w:tc>
      </w:tr>
      <w:tr w:rsidR="00790D8F" w:rsidTr="003E7B14">
        <w:trPr>
          <w:trHeight w:val="553"/>
        </w:trPr>
        <w:tc>
          <w:tcPr>
            <w:tcW w:w="2410" w:type="dxa"/>
          </w:tcPr>
          <w:p w:rsidR="00790D8F" w:rsidRPr="00992991" w:rsidRDefault="00790D8F" w:rsidP="00CB0AB2">
            <w:pPr>
              <w:spacing w:before="120" w:after="120"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電話番号</w:t>
            </w:r>
          </w:p>
        </w:tc>
        <w:tc>
          <w:tcPr>
            <w:tcW w:w="8080" w:type="dxa"/>
          </w:tcPr>
          <w:p w:rsidR="00790D8F" w:rsidRDefault="00790D8F" w:rsidP="00CB4957">
            <w:pPr>
              <w:spacing w:before="120"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</w:tc>
      </w:tr>
      <w:tr w:rsidR="00790D8F" w:rsidTr="00CB0AB2">
        <w:trPr>
          <w:trHeight w:val="592"/>
        </w:trPr>
        <w:tc>
          <w:tcPr>
            <w:tcW w:w="2410" w:type="dxa"/>
          </w:tcPr>
          <w:p w:rsidR="00790D8F" w:rsidRPr="00992991" w:rsidRDefault="00790D8F" w:rsidP="00CB0AB2">
            <w:pPr>
              <w:spacing w:before="120" w:after="120"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Ｅメールアドレス</w:t>
            </w:r>
          </w:p>
        </w:tc>
        <w:tc>
          <w:tcPr>
            <w:tcW w:w="8080" w:type="dxa"/>
          </w:tcPr>
          <w:p w:rsidR="00790D8F" w:rsidRDefault="00790D8F" w:rsidP="00CB4957">
            <w:pPr>
              <w:spacing w:before="120"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</w:tc>
      </w:tr>
      <w:tr w:rsidR="00ED0F1E" w:rsidTr="00137081">
        <w:trPr>
          <w:trHeight w:val="1701"/>
        </w:trPr>
        <w:tc>
          <w:tcPr>
            <w:tcW w:w="2410" w:type="dxa"/>
          </w:tcPr>
          <w:p w:rsidR="00ED0F1E" w:rsidRDefault="00ED0F1E" w:rsidP="009A4BC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  <w:p w:rsidR="00ED0F1E" w:rsidRDefault="00ED0F1E" w:rsidP="00BE7235">
            <w:pPr>
              <w:spacing w:before="120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  <w:p w:rsidR="00ED0F1E" w:rsidRDefault="00ED0F1E" w:rsidP="003E7B14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参加希望日</w:t>
            </w:r>
          </w:p>
          <w:p w:rsidR="00ED0F1E" w:rsidRDefault="00ED0F1E" w:rsidP="009A4BC8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8080" w:type="dxa"/>
          </w:tcPr>
          <w:p w:rsidR="00ED0F1E" w:rsidRPr="00ED0F1E" w:rsidRDefault="00C2616A" w:rsidP="00ED0F1E">
            <w:pPr>
              <w:spacing w:before="24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6"/>
                  <w:szCs w:val="26"/>
                </w:rPr>
                <w:id w:val="108636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69DF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121DB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７／２７</w:t>
            </w:r>
            <w:r w:rsidR="00ED0F1E"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土）日本語ボランティア講座（入門編）のみ参加</w:t>
            </w:r>
          </w:p>
          <w:p w:rsidR="00ED0F1E" w:rsidRPr="00ED0F1E" w:rsidRDefault="00C2616A" w:rsidP="00ED0F1E">
            <w:pPr>
              <w:spacing w:before="240" w:after="24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6"/>
                  <w:szCs w:val="26"/>
                </w:rPr>
                <w:id w:val="43567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1DB4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121DB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８／　３</w:t>
            </w:r>
            <w:r w:rsidR="00ED0F1E"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土）日本語ボランティア講座（実践編）のみ参加</w:t>
            </w:r>
          </w:p>
          <w:p w:rsidR="00ED0F1E" w:rsidRPr="00ED0F1E" w:rsidRDefault="00C2616A" w:rsidP="00ED0F1E">
            <w:pPr>
              <w:spacing w:before="240" w:after="24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6"/>
                  <w:szCs w:val="26"/>
                </w:rPr>
                <w:id w:val="1615323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1DB4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121DB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７／２７（土）・８／３</w:t>
            </w:r>
            <w:r w:rsidR="00ED0F1E"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土） 両日参加</w:t>
            </w:r>
          </w:p>
        </w:tc>
      </w:tr>
      <w:tr w:rsidR="00790D8F" w:rsidTr="00535CF8">
        <w:trPr>
          <w:trHeight w:val="2895"/>
        </w:trPr>
        <w:tc>
          <w:tcPr>
            <w:tcW w:w="2410" w:type="dxa"/>
          </w:tcPr>
          <w:p w:rsidR="00F84CB2" w:rsidRPr="00137081" w:rsidRDefault="00F84CB2" w:rsidP="00F84CB2">
            <w:pPr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  <w:p w:rsidR="00790D8F" w:rsidRPr="006F3281" w:rsidRDefault="00790D8F" w:rsidP="006C5634">
            <w:pPr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アンケート</w:t>
            </w:r>
          </w:p>
        </w:tc>
        <w:tc>
          <w:tcPr>
            <w:tcW w:w="8080" w:type="dxa"/>
          </w:tcPr>
          <w:p w:rsidR="00790D8F" w:rsidRPr="00ED0F1E" w:rsidRDefault="00790D8F" w:rsidP="00ED0F1E">
            <w:pPr>
              <w:spacing w:before="240" w:after="24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◆外国人に日本語を教えたことがある</w:t>
            </w:r>
          </w:p>
          <w:p w:rsidR="00790D8F" w:rsidRPr="00ED0F1E" w:rsidRDefault="00790D8F" w:rsidP="00CB0AB2">
            <w:pPr>
              <w:spacing w:after="24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6"/>
                  <w:szCs w:val="26"/>
                </w:rPr>
                <w:id w:val="-38896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69DF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B0AB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ない</w:t>
            </w:r>
            <w:r w:rsidR="00CB0AB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      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6"/>
                  <w:szCs w:val="26"/>
                </w:rPr>
                <w:id w:val="-549147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4957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B0AB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ある</w:t>
            </w:r>
          </w:p>
          <w:p w:rsidR="00790D8F" w:rsidRPr="00ED0F1E" w:rsidRDefault="00ED0F1E" w:rsidP="009A4BC8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="00790D8F"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→「ある」と回答された方はどこで教えましたか？</w:t>
            </w:r>
          </w:p>
          <w:p w:rsidR="00535CF8" w:rsidRPr="00ED0F1E" w:rsidRDefault="00790D8F" w:rsidP="009E6F76">
            <w:pPr>
              <w:spacing w:before="12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</w:t>
            </w:r>
            <w:r w:rsidR="000B07F6"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</w:t>
            </w:r>
          </w:p>
          <w:p w:rsidR="00790D8F" w:rsidRPr="00ED0F1E" w:rsidRDefault="00535CF8" w:rsidP="009A4BC8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</w:rPr>
            </w:pP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</w:t>
            </w:r>
            <w:r w:rsidR="00790D8F"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790D8F"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　　　　　　　　　　　　　　　　　　　　　　　　　</w:t>
            </w:r>
          </w:p>
          <w:p w:rsidR="00790D8F" w:rsidRPr="00ED0F1E" w:rsidRDefault="00790D8F" w:rsidP="00ED0F1E">
            <w:pPr>
              <w:ind w:firstLineChars="200" w:firstLine="52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→専門教育を受けたことがある場合はどこで勉強しましたか？</w:t>
            </w:r>
          </w:p>
          <w:p w:rsidR="00535CF8" w:rsidRPr="00ED0F1E" w:rsidRDefault="00790D8F" w:rsidP="009E6F76">
            <w:pPr>
              <w:spacing w:before="12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</w:t>
            </w:r>
          </w:p>
          <w:p w:rsidR="00790D8F" w:rsidRPr="00ED0F1E" w:rsidRDefault="00535CF8" w:rsidP="00ED0F1E">
            <w:pPr>
              <w:spacing w:after="240"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  <w:u w:val="single"/>
              </w:rPr>
            </w:pPr>
            <w:r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</w:t>
            </w:r>
            <w:r w:rsidR="00790D8F" w:rsidRPr="00ED0F1E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　　　　　　　　　　　　　　　　　　　　　　　</w:t>
            </w:r>
            <w:r w:rsidR="00790D8F" w:rsidRPr="00ED0F1E">
              <w:rPr>
                <w:rFonts w:ascii="HG丸ｺﾞｼｯｸM-PRO" w:eastAsia="HG丸ｺﾞｼｯｸM-PRO" w:hAnsi="HG丸ｺﾞｼｯｸM-PRO" w:hint="eastAsia"/>
                <w:sz w:val="27"/>
                <w:szCs w:val="27"/>
                <w:u w:val="single"/>
              </w:rPr>
              <w:t xml:space="preserve">　　</w:t>
            </w:r>
          </w:p>
        </w:tc>
      </w:tr>
      <w:tr w:rsidR="00790D8F" w:rsidTr="00ED0F1E">
        <w:trPr>
          <w:trHeight w:val="845"/>
        </w:trPr>
        <w:tc>
          <w:tcPr>
            <w:tcW w:w="2410" w:type="dxa"/>
          </w:tcPr>
          <w:p w:rsidR="00790D8F" w:rsidRDefault="00790D8F" w:rsidP="00ED0F1E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備　　考</w:t>
            </w:r>
          </w:p>
        </w:tc>
        <w:tc>
          <w:tcPr>
            <w:tcW w:w="8080" w:type="dxa"/>
          </w:tcPr>
          <w:p w:rsidR="00790D8F" w:rsidRDefault="00790D8F" w:rsidP="009E6F76">
            <w:pPr>
              <w:spacing w:before="240"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  <w:bdr w:val="single" w:sz="4" w:space="0" w:color="auto"/>
                <w:shd w:val="pct15" w:color="auto" w:fill="FFFFFF"/>
              </w:rPr>
            </w:pPr>
          </w:p>
        </w:tc>
      </w:tr>
    </w:tbl>
    <w:p w:rsidR="00CB0AB2" w:rsidRDefault="00CB0AB2" w:rsidP="00A10A00">
      <w:pPr>
        <w:jc w:val="center"/>
        <w:rPr>
          <w:rFonts w:ascii="HG丸ｺﾞｼｯｸM-PRO" w:eastAsia="HG丸ｺﾞｼｯｸM-PRO" w:hAnsi="HG丸ｺﾞｼｯｸM-PRO"/>
          <w:sz w:val="27"/>
          <w:szCs w:val="27"/>
        </w:rPr>
      </w:pPr>
    </w:p>
    <w:p w:rsidR="00790D8F" w:rsidRPr="00790D8F" w:rsidRDefault="00BE7235" w:rsidP="00A10A00">
      <w:pPr>
        <w:jc w:val="center"/>
        <w:rPr>
          <w:rFonts w:ascii="HG丸ｺﾞｼｯｸM-PRO" w:eastAsia="HG丸ｺﾞｼｯｸM-PRO" w:hAnsi="HG丸ｺﾞｼｯｸM-PRO" w:cs="ＭＳゴシック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○●</w:t>
      </w:r>
      <w:r w:rsidR="00790D8F" w:rsidRPr="00121DB4">
        <w:rPr>
          <w:rFonts w:ascii="HG丸ｺﾞｼｯｸM-PRO" w:eastAsia="HG丸ｺﾞｼｯｸM-PRO" w:hAnsi="HG丸ｺﾞｼｯｸM-PRO" w:hint="eastAsia"/>
          <w:sz w:val="27"/>
          <w:szCs w:val="27"/>
        </w:rPr>
        <w:t>ご参加</w:t>
      </w:r>
      <w:r w:rsidR="00277604">
        <w:rPr>
          <w:rFonts w:ascii="HG丸ｺﾞｼｯｸM-PRO" w:eastAsia="HG丸ｺﾞｼｯｸM-PRO" w:hAnsi="HG丸ｺﾞｼｯｸM-PRO" w:hint="eastAsia"/>
          <w:sz w:val="27"/>
          <w:szCs w:val="27"/>
        </w:rPr>
        <w:t>を</w:t>
      </w:r>
      <w:bookmarkStart w:id="0" w:name="_GoBack"/>
      <w:bookmarkEnd w:id="0"/>
      <w:r w:rsidR="00790D8F" w:rsidRPr="00121DB4">
        <w:rPr>
          <w:rFonts w:ascii="HG丸ｺﾞｼｯｸM-PRO" w:eastAsia="HG丸ｺﾞｼｯｸM-PRO" w:hAnsi="HG丸ｺﾞｼｯｸM-PRO" w:hint="eastAsia"/>
          <w:sz w:val="27"/>
          <w:szCs w:val="27"/>
        </w:rPr>
        <w:t>お待ちしております</w:t>
      </w:r>
      <w:r>
        <w:rPr>
          <w:rFonts w:ascii="HG丸ｺﾞｼｯｸM-PRO" w:eastAsia="HG丸ｺﾞｼｯｸM-PRO" w:hAnsi="HG丸ｺﾞｼｯｸM-PRO" w:hint="eastAsia"/>
          <w:sz w:val="27"/>
          <w:szCs w:val="27"/>
        </w:rPr>
        <w:t>●○</w:t>
      </w:r>
    </w:p>
    <w:sectPr w:rsidR="00790D8F" w:rsidRPr="00790D8F" w:rsidSect="00ED0F1E">
      <w:pgSz w:w="11906" w:h="16838" w:code="9"/>
      <w:pgMar w:top="737" w:right="737" w:bottom="737" w:left="737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2D" w:rsidRDefault="00B8372D" w:rsidP="0098307C">
      <w:r>
        <w:separator/>
      </w:r>
    </w:p>
  </w:endnote>
  <w:endnote w:type="continuationSeparator" w:id="0">
    <w:p w:rsidR="00B8372D" w:rsidRDefault="00B8372D" w:rsidP="0098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2D" w:rsidRDefault="00B8372D" w:rsidP="0098307C">
      <w:r>
        <w:separator/>
      </w:r>
    </w:p>
  </w:footnote>
  <w:footnote w:type="continuationSeparator" w:id="0">
    <w:p w:rsidR="00B8372D" w:rsidRDefault="00B8372D" w:rsidP="0098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2368"/>
    <w:multiLevelType w:val="hybridMultilevel"/>
    <w:tmpl w:val="3AE6FEC2"/>
    <w:lvl w:ilvl="0" w:tplc="957098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CC627B4"/>
    <w:multiLevelType w:val="hybridMultilevel"/>
    <w:tmpl w:val="C37ABF12"/>
    <w:lvl w:ilvl="0" w:tplc="8F02E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DE42066"/>
    <w:multiLevelType w:val="hybridMultilevel"/>
    <w:tmpl w:val="66702EF6"/>
    <w:lvl w:ilvl="0" w:tplc="717CFFB4">
      <w:start w:val="1"/>
      <w:numFmt w:val="decimal"/>
      <w:lvlText w:val="(%1)"/>
      <w:lvlJc w:val="left"/>
      <w:pPr>
        <w:ind w:left="1282" w:hanging="72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>
    <w:nsid w:val="748A2534"/>
    <w:multiLevelType w:val="hybridMultilevel"/>
    <w:tmpl w:val="04A8E934"/>
    <w:lvl w:ilvl="0" w:tplc="222E9C62">
      <w:start w:val="1"/>
      <w:numFmt w:val="decimalFullWidth"/>
      <w:lvlText w:val="(%1)"/>
      <w:lvlJc w:val="left"/>
      <w:pPr>
        <w:ind w:left="1282" w:hanging="72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8433"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7C"/>
    <w:rsid w:val="000018F9"/>
    <w:rsid w:val="00033360"/>
    <w:rsid w:val="00035600"/>
    <w:rsid w:val="00042D63"/>
    <w:rsid w:val="0005459B"/>
    <w:rsid w:val="00064424"/>
    <w:rsid w:val="00083EEA"/>
    <w:rsid w:val="000A0AD6"/>
    <w:rsid w:val="000B07F6"/>
    <w:rsid w:val="000B73DB"/>
    <w:rsid w:val="000E40D2"/>
    <w:rsid w:val="001151B3"/>
    <w:rsid w:val="00115CDC"/>
    <w:rsid w:val="0012034F"/>
    <w:rsid w:val="00121DB4"/>
    <w:rsid w:val="001323A9"/>
    <w:rsid w:val="001346BC"/>
    <w:rsid w:val="00137081"/>
    <w:rsid w:val="00137AB4"/>
    <w:rsid w:val="00155060"/>
    <w:rsid w:val="00192371"/>
    <w:rsid w:val="00194B5B"/>
    <w:rsid w:val="00195C3B"/>
    <w:rsid w:val="00197441"/>
    <w:rsid w:val="001A3DED"/>
    <w:rsid w:val="001A5E97"/>
    <w:rsid w:val="001C5B57"/>
    <w:rsid w:val="001E3DE8"/>
    <w:rsid w:val="00201EDF"/>
    <w:rsid w:val="00204FC8"/>
    <w:rsid w:val="00221C7F"/>
    <w:rsid w:val="0027033B"/>
    <w:rsid w:val="00277604"/>
    <w:rsid w:val="002A3E5B"/>
    <w:rsid w:val="002E192B"/>
    <w:rsid w:val="00311181"/>
    <w:rsid w:val="0032599F"/>
    <w:rsid w:val="00381FE6"/>
    <w:rsid w:val="003960D2"/>
    <w:rsid w:val="003A4D5D"/>
    <w:rsid w:val="003A5850"/>
    <w:rsid w:val="003A78EC"/>
    <w:rsid w:val="003C40F7"/>
    <w:rsid w:val="003E7B14"/>
    <w:rsid w:val="00427927"/>
    <w:rsid w:val="00455710"/>
    <w:rsid w:val="004913AC"/>
    <w:rsid w:val="004B156B"/>
    <w:rsid w:val="00501120"/>
    <w:rsid w:val="005030A5"/>
    <w:rsid w:val="0052070F"/>
    <w:rsid w:val="00535CF8"/>
    <w:rsid w:val="0058589D"/>
    <w:rsid w:val="00595D44"/>
    <w:rsid w:val="005A560E"/>
    <w:rsid w:val="005D3596"/>
    <w:rsid w:val="00601F81"/>
    <w:rsid w:val="00611357"/>
    <w:rsid w:val="006168DC"/>
    <w:rsid w:val="00626C2C"/>
    <w:rsid w:val="006303C7"/>
    <w:rsid w:val="00665179"/>
    <w:rsid w:val="006700C2"/>
    <w:rsid w:val="00692990"/>
    <w:rsid w:val="006C41BD"/>
    <w:rsid w:val="006C5634"/>
    <w:rsid w:val="006C57BA"/>
    <w:rsid w:val="006E3473"/>
    <w:rsid w:val="006F1460"/>
    <w:rsid w:val="006F51F6"/>
    <w:rsid w:val="006F79DA"/>
    <w:rsid w:val="0071508B"/>
    <w:rsid w:val="00716B64"/>
    <w:rsid w:val="00726D15"/>
    <w:rsid w:val="00732263"/>
    <w:rsid w:val="007334EC"/>
    <w:rsid w:val="00764194"/>
    <w:rsid w:val="00790D8F"/>
    <w:rsid w:val="007C3720"/>
    <w:rsid w:val="007D1AD6"/>
    <w:rsid w:val="007D1B4E"/>
    <w:rsid w:val="008017C1"/>
    <w:rsid w:val="00810E92"/>
    <w:rsid w:val="00814EF5"/>
    <w:rsid w:val="00837974"/>
    <w:rsid w:val="008402A9"/>
    <w:rsid w:val="00845A68"/>
    <w:rsid w:val="00852290"/>
    <w:rsid w:val="00857FE3"/>
    <w:rsid w:val="00876656"/>
    <w:rsid w:val="008A30D4"/>
    <w:rsid w:val="008B5E89"/>
    <w:rsid w:val="008C197C"/>
    <w:rsid w:val="008D1C61"/>
    <w:rsid w:val="009400BA"/>
    <w:rsid w:val="009419D1"/>
    <w:rsid w:val="009461B2"/>
    <w:rsid w:val="00952282"/>
    <w:rsid w:val="00966404"/>
    <w:rsid w:val="009669DF"/>
    <w:rsid w:val="009762AD"/>
    <w:rsid w:val="0098307C"/>
    <w:rsid w:val="009A4BC8"/>
    <w:rsid w:val="009A7562"/>
    <w:rsid w:val="009B31D4"/>
    <w:rsid w:val="009D66D6"/>
    <w:rsid w:val="009E6F76"/>
    <w:rsid w:val="00A10A00"/>
    <w:rsid w:val="00A37492"/>
    <w:rsid w:val="00A4494E"/>
    <w:rsid w:val="00A57F8E"/>
    <w:rsid w:val="00A641BC"/>
    <w:rsid w:val="00A8084A"/>
    <w:rsid w:val="00AF1E8D"/>
    <w:rsid w:val="00B10E96"/>
    <w:rsid w:val="00B2189D"/>
    <w:rsid w:val="00B266B6"/>
    <w:rsid w:val="00B35BAA"/>
    <w:rsid w:val="00B5045C"/>
    <w:rsid w:val="00B8372D"/>
    <w:rsid w:val="00BA04C2"/>
    <w:rsid w:val="00BD7685"/>
    <w:rsid w:val="00BE7235"/>
    <w:rsid w:val="00BF07C0"/>
    <w:rsid w:val="00BF4BC5"/>
    <w:rsid w:val="00C05B92"/>
    <w:rsid w:val="00C16708"/>
    <w:rsid w:val="00C16C18"/>
    <w:rsid w:val="00C61A2D"/>
    <w:rsid w:val="00CA32CF"/>
    <w:rsid w:val="00CB0AB2"/>
    <w:rsid w:val="00CB1C29"/>
    <w:rsid w:val="00CB4957"/>
    <w:rsid w:val="00CB57B1"/>
    <w:rsid w:val="00D3273B"/>
    <w:rsid w:val="00D52DF1"/>
    <w:rsid w:val="00DB54B8"/>
    <w:rsid w:val="00DF72AA"/>
    <w:rsid w:val="00E13F37"/>
    <w:rsid w:val="00E71018"/>
    <w:rsid w:val="00E80B66"/>
    <w:rsid w:val="00EA1430"/>
    <w:rsid w:val="00ED0F1E"/>
    <w:rsid w:val="00ED25F5"/>
    <w:rsid w:val="00EE0C9E"/>
    <w:rsid w:val="00F57E59"/>
    <w:rsid w:val="00F634C1"/>
    <w:rsid w:val="00F84CB2"/>
    <w:rsid w:val="00F86940"/>
    <w:rsid w:val="00F928DE"/>
    <w:rsid w:val="00FA160C"/>
    <w:rsid w:val="00FB19DB"/>
    <w:rsid w:val="00FC210C"/>
    <w:rsid w:val="00FC2C81"/>
    <w:rsid w:val="00FD5491"/>
    <w:rsid w:val="00FD64FB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07C"/>
  </w:style>
  <w:style w:type="paragraph" w:styleId="a5">
    <w:name w:val="footer"/>
    <w:basedOn w:val="a"/>
    <w:link w:val="a6"/>
    <w:uiPriority w:val="99"/>
    <w:unhideWhenUsed/>
    <w:rsid w:val="00983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07C"/>
  </w:style>
  <w:style w:type="paragraph" w:styleId="a7">
    <w:name w:val="Balloon Text"/>
    <w:basedOn w:val="a"/>
    <w:link w:val="a8"/>
    <w:uiPriority w:val="99"/>
    <w:semiHidden/>
    <w:unhideWhenUsed/>
    <w:rsid w:val="00983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0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5600"/>
    <w:pPr>
      <w:ind w:leftChars="400" w:left="840"/>
    </w:pPr>
  </w:style>
  <w:style w:type="character" w:styleId="aa">
    <w:name w:val="Hyperlink"/>
    <w:basedOn w:val="a0"/>
    <w:uiPriority w:val="99"/>
    <w:unhideWhenUsed/>
    <w:rsid w:val="001A5E97"/>
    <w:rPr>
      <w:color w:val="EB8803" w:themeColor="hyperlink"/>
      <w:u w:val="single"/>
    </w:rPr>
  </w:style>
  <w:style w:type="table" w:styleId="ab">
    <w:name w:val="Table Grid"/>
    <w:basedOn w:val="a1"/>
    <w:uiPriority w:val="59"/>
    <w:rsid w:val="0079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dress">
    <w:name w:val="b_address"/>
    <w:basedOn w:val="a0"/>
    <w:rsid w:val="00CB57B1"/>
  </w:style>
  <w:style w:type="character" w:customStyle="1" w:styleId="UnresolvedMention">
    <w:name w:val="Unresolved Mention"/>
    <w:basedOn w:val="a0"/>
    <w:uiPriority w:val="99"/>
    <w:semiHidden/>
    <w:unhideWhenUsed/>
    <w:rsid w:val="00B266B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07C"/>
  </w:style>
  <w:style w:type="paragraph" w:styleId="a5">
    <w:name w:val="footer"/>
    <w:basedOn w:val="a"/>
    <w:link w:val="a6"/>
    <w:uiPriority w:val="99"/>
    <w:unhideWhenUsed/>
    <w:rsid w:val="00983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07C"/>
  </w:style>
  <w:style w:type="paragraph" w:styleId="a7">
    <w:name w:val="Balloon Text"/>
    <w:basedOn w:val="a"/>
    <w:link w:val="a8"/>
    <w:uiPriority w:val="99"/>
    <w:semiHidden/>
    <w:unhideWhenUsed/>
    <w:rsid w:val="00983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0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5600"/>
    <w:pPr>
      <w:ind w:leftChars="400" w:left="840"/>
    </w:pPr>
  </w:style>
  <w:style w:type="character" w:styleId="aa">
    <w:name w:val="Hyperlink"/>
    <w:basedOn w:val="a0"/>
    <w:uiPriority w:val="99"/>
    <w:unhideWhenUsed/>
    <w:rsid w:val="001A5E97"/>
    <w:rPr>
      <w:color w:val="EB8803" w:themeColor="hyperlink"/>
      <w:u w:val="single"/>
    </w:rPr>
  </w:style>
  <w:style w:type="table" w:styleId="ab">
    <w:name w:val="Table Grid"/>
    <w:basedOn w:val="a1"/>
    <w:uiPriority w:val="59"/>
    <w:rsid w:val="0079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dress">
    <w:name w:val="b_address"/>
    <w:basedOn w:val="a0"/>
    <w:rsid w:val="00CB57B1"/>
  </w:style>
  <w:style w:type="character" w:customStyle="1" w:styleId="UnresolvedMention">
    <w:name w:val="Unresolved Mention"/>
    <w:basedOn w:val="a0"/>
    <w:uiPriority w:val="99"/>
    <w:semiHidden/>
    <w:unhideWhenUsed/>
    <w:rsid w:val="00B266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iea.info@yiea.or.jp" TargetMode="External"/></Relationships>
</file>

<file path=word/theme/theme1.xml><?xml version="1.0" encoding="utf-8"?>
<a:theme xmlns:a="http://schemas.openxmlformats.org/drawingml/2006/main" name="Office ​​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D23A-D3AF-4570-9C61-168B7C2D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2</dc:creator>
  <cp:lastModifiedBy>PC001</cp:lastModifiedBy>
  <cp:revision>9</cp:revision>
  <cp:lastPrinted>2019-05-17T08:11:00Z</cp:lastPrinted>
  <dcterms:created xsi:type="dcterms:W3CDTF">2019-04-26T01:03:00Z</dcterms:created>
  <dcterms:modified xsi:type="dcterms:W3CDTF">2019-05-17T08:11:00Z</dcterms:modified>
</cp:coreProperties>
</file>